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Pr="004B275C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="Times New Roman" w:hAnsi="Times New Roman"/>
          <w:b/>
          <w:noProof/>
          <w:sz w:val="24"/>
          <w:lang w:val="sv-SE"/>
        </w:rPr>
      </w:pPr>
      <w:r w:rsidRPr="004B275C">
        <w:rPr>
          <w:rFonts w:ascii="Times New Roman" w:hAnsi="Times New Roman"/>
          <w:b/>
          <w:noProof/>
          <w:sz w:val="24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095AA69">
                <wp:simplePos x="0" y="0"/>
                <wp:positionH relativeFrom="column">
                  <wp:posOffset>3970020</wp:posOffset>
                </wp:positionH>
                <wp:positionV relativeFrom="paragraph">
                  <wp:posOffset>-146050</wp:posOffset>
                </wp:positionV>
                <wp:extent cx="2827020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5C239523" w:rsidR="00A57864" w:rsidRPr="00434340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2E73FE"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asthakumari008</w:t>
                            </w:r>
                            <w:r w:rsidR="00A57864"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75BE0AB5" w14:textId="75322A96" w:rsidR="00A57864" w:rsidRPr="00434340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A57864"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2E73FE"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897169301</w:t>
                            </w:r>
                          </w:p>
                          <w:p w14:paraId="61E11FC4" w14:textId="61AC8265" w:rsidR="00A57864" w:rsidRPr="00434340" w:rsidRDefault="00452315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t>Linked In</w:t>
                            </w:r>
                            <w:r w:rsidR="00F54568">
                              <w:t xml:space="preserve"> -</w:t>
                            </w:r>
                            <w:hyperlink r:id="rId8" w:history="1">
                              <w:r w:rsidR="00F54568" w:rsidRPr="00437927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https://www.linkedin.com/in/aastha-kumari-17924224a/</w:t>
                              </w:r>
                            </w:hyperlink>
                          </w:p>
                          <w:p w14:paraId="0F942AF9" w14:textId="1E964EFF" w:rsidR="007E0D62" w:rsidRPr="00434340" w:rsidRDefault="00452315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itHub</w:t>
                            </w:r>
                            <w:r w:rsidR="00F545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7E0D62" w:rsidRPr="004343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github.com/aasthak822</w:t>
                            </w:r>
                          </w:p>
                          <w:p w14:paraId="0A784A16" w14:textId="77777777" w:rsidR="007E0D62" w:rsidRPr="00434340" w:rsidRDefault="007E0D62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FD6823" w14:textId="77777777" w:rsidR="007E0D62" w:rsidRDefault="007E0D62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A3D2FA9" w14:textId="382DA8D1" w:rsidR="007E0D62" w:rsidRDefault="007E0D62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B2272D" w14:textId="77777777" w:rsidR="007E0D62" w:rsidRPr="00253BF1" w:rsidRDefault="007E0D62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6pt;margin-top:-11.5pt;width:222.6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" fillcolor="white [3201]" stroked="f" strokeweight=".5pt">
                <v:textbox>
                  <w:txbxContent>
                    <w:p w14:paraId="557B4976" w14:textId="5C239523" w:rsidR="00A57864" w:rsidRPr="00434340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mail: </w:t>
                      </w:r>
                      <w:r w:rsidR="002E73FE"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asthakumari008</w:t>
                      </w:r>
                      <w:r w:rsidR="00A57864"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@gmail.com</w:t>
                      </w:r>
                    </w:p>
                    <w:p w14:paraId="75BE0AB5" w14:textId="75322A96" w:rsidR="00A57864" w:rsidRPr="00434340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hone: </w:t>
                      </w:r>
                      <w:r w:rsidR="00A57864"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+91 </w:t>
                      </w:r>
                      <w:r w:rsidR="002E73FE"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897169301</w:t>
                      </w:r>
                    </w:p>
                    <w:p w14:paraId="61E11FC4" w14:textId="61AC8265" w:rsidR="00A57864" w:rsidRPr="00434340" w:rsidRDefault="00452315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t>Linked In</w:t>
                      </w:r>
                      <w:r w:rsidR="00F54568">
                        <w:t xml:space="preserve"> -</w:t>
                      </w:r>
                      <w:hyperlink r:id="rId9" w:history="1">
                        <w:r w:rsidR="00F54568" w:rsidRPr="00437927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ttps://www.linkedin.com/in/aastha-kumari-17924224a/</w:t>
                        </w:r>
                      </w:hyperlink>
                    </w:p>
                    <w:p w14:paraId="0F942AF9" w14:textId="1E964EFF" w:rsidR="007E0D62" w:rsidRPr="00434340" w:rsidRDefault="00452315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itHub</w:t>
                      </w:r>
                      <w:r w:rsidR="00F5456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-</w:t>
                      </w:r>
                      <w:r w:rsidR="007E0D62" w:rsidRPr="0043434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ttps://github.com/aasthak822</w:t>
                      </w:r>
                    </w:p>
                    <w:p w14:paraId="0A784A16" w14:textId="77777777" w:rsidR="007E0D62" w:rsidRPr="00434340" w:rsidRDefault="007E0D62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0FD6823" w14:textId="77777777" w:rsidR="007E0D62" w:rsidRDefault="007E0D62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0A3D2FA9" w14:textId="382DA8D1" w:rsidR="007E0D62" w:rsidRDefault="007E0D62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4AB2272D" w14:textId="77777777" w:rsidR="007E0D62" w:rsidRPr="00253BF1" w:rsidRDefault="007E0D62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DF703" w14:textId="6CE88938" w:rsidR="00A57864" w:rsidRPr="004B275C" w:rsidRDefault="00A57864" w:rsidP="0036691D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="Times New Roman" w:hAnsi="Times New Roman"/>
          <w:b/>
          <w:noProof/>
          <w:sz w:val="24"/>
          <w:lang w:val="sv-SE"/>
        </w:rPr>
      </w:pPr>
      <w:r w:rsidRPr="004B275C">
        <w:rPr>
          <w:rFonts w:ascii="Times New Roman" w:hAnsi="Times New Roman"/>
          <w:b/>
          <w:noProof/>
          <w:sz w:val="24"/>
          <w:lang w:val="sv-SE"/>
        </w:rPr>
        <w:t>A</w:t>
      </w:r>
      <w:r w:rsidR="002E73FE" w:rsidRPr="004B275C">
        <w:rPr>
          <w:rFonts w:ascii="Times New Roman" w:hAnsi="Times New Roman"/>
          <w:b/>
          <w:noProof/>
          <w:sz w:val="24"/>
          <w:lang w:val="sv-SE"/>
        </w:rPr>
        <w:t>astha Kumari</w:t>
      </w:r>
    </w:p>
    <w:p w14:paraId="1CA00A2A" w14:textId="3BEFB790" w:rsidR="00266AB8" w:rsidRPr="004B275C" w:rsidRDefault="00E25D26" w:rsidP="001E1317">
      <w:pPr>
        <w:spacing w:line="276" w:lineRule="auto"/>
      </w:pPr>
      <w:r w:rsidRPr="004B275C">
        <w:rPr>
          <w:b/>
          <w:bCs/>
        </w:rPr>
        <w:t>Technical Skills:</w:t>
      </w:r>
      <w:r w:rsidRPr="004B275C">
        <w:t xml:space="preserve"> </w:t>
      </w:r>
      <w:r w:rsidR="00841AE8" w:rsidRPr="004B275C">
        <w:t>Java,</w:t>
      </w:r>
      <w:r w:rsidR="00C0230D" w:rsidRPr="004B275C">
        <w:t xml:space="preserve"> </w:t>
      </w:r>
      <w:proofErr w:type="gramStart"/>
      <w:r w:rsidR="00C0230D" w:rsidRPr="004B275C">
        <w:t>SQL</w:t>
      </w:r>
      <w:r w:rsidR="005336DA" w:rsidRPr="004B275C">
        <w:t xml:space="preserve"> ,HTML</w:t>
      </w:r>
      <w:proofErr w:type="gramEnd"/>
      <w:r w:rsidR="005336DA" w:rsidRPr="004B275C">
        <w:t xml:space="preserve"> , CSS</w:t>
      </w:r>
      <w:r w:rsidR="00452315" w:rsidRPr="004B275C">
        <w:t>, C#</w:t>
      </w:r>
    </w:p>
    <w:p w14:paraId="0E8B6B33" w14:textId="621C5C09" w:rsidR="00E474D2" w:rsidRPr="004B275C" w:rsidRDefault="00E474D2" w:rsidP="00FD7532">
      <w:pPr>
        <w:rPr>
          <w:rFonts w:eastAsia="Batang"/>
          <w:b/>
        </w:rPr>
      </w:pPr>
    </w:p>
    <w:tbl>
      <w:tblPr>
        <w:tblpPr w:leftFromText="180" w:rightFromText="180" w:vertAnchor="text" w:horzAnchor="margin" w:tblpY="-22"/>
        <w:tblW w:w="106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438"/>
        <w:gridCol w:w="4518"/>
        <w:gridCol w:w="2153"/>
      </w:tblGrid>
      <w:tr w:rsidR="00E25D26" w:rsidRPr="004B275C" w14:paraId="630443AF" w14:textId="77777777" w:rsidTr="00841AE8">
        <w:trPr>
          <w:trHeight w:val="342"/>
        </w:trPr>
        <w:tc>
          <w:tcPr>
            <w:tcW w:w="10641" w:type="dxa"/>
            <w:gridSpan w:val="4"/>
            <w:shd w:val="clear" w:color="auto" w:fill="D9D9D9"/>
          </w:tcPr>
          <w:p w14:paraId="54D0A2D9" w14:textId="1412639A" w:rsidR="00E25D26" w:rsidRPr="004B275C" w:rsidRDefault="00DE2FBC" w:rsidP="00E25D26">
            <w:pPr>
              <w:spacing w:line="276" w:lineRule="auto"/>
              <w:jc w:val="both"/>
              <w:rPr>
                <w:b/>
              </w:rPr>
            </w:pPr>
            <w:r w:rsidRPr="004B275C">
              <w:rPr>
                <w:b/>
              </w:rPr>
              <w:t>EDUCATION</w:t>
            </w:r>
          </w:p>
        </w:tc>
      </w:tr>
      <w:tr w:rsidR="00E25D26" w:rsidRPr="004B275C" w14:paraId="5F0C12E6" w14:textId="77777777" w:rsidTr="00841AE8">
        <w:trPr>
          <w:trHeight w:val="315"/>
        </w:trPr>
        <w:tc>
          <w:tcPr>
            <w:tcW w:w="1532" w:type="dxa"/>
            <w:shd w:val="clear" w:color="auto" w:fill="D9D9D9"/>
            <w:vAlign w:val="center"/>
          </w:tcPr>
          <w:p w14:paraId="164B2449" w14:textId="79AF68BF" w:rsidR="00E25D26" w:rsidRPr="004B275C" w:rsidRDefault="001040A1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4B275C">
              <w:rPr>
                <w:b/>
                <w:bCs/>
              </w:rPr>
              <w:t>Board</w:t>
            </w:r>
            <w:r w:rsidR="00E25D26" w:rsidRPr="004B275C">
              <w:rPr>
                <w:b/>
                <w:bCs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5BBBC09C" w14:textId="457D4767" w:rsidR="00E25D26" w:rsidRPr="004B275C" w:rsidRDefault="00E25D26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4B275C">
              <w:rPr>
                <w:b/>
                <w:bCs/>
              </w:rPr>
              <w:t xml:space="preserve">Tenure </w:t>
            </w:r>
          </w:p>
        </w:tc>
        <w:tc>
          <w:tcPr>
            <w:tcW w:w="4518" w:type="dxa"/>
            <w:vAlign w:val="center"/>
          </w:tcPr>
          <w:p w14:paraId="4CD91470" w14:textId="0917E644" w:rsidR="00E25D26" w:rsidRPr="004B275C" w:rsidRDefault="00E25D26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4B275C">
              <w:rPr>
                <w:b/>
                <w:bCs/>
              </w:rPr>
              <w:t>Educational institution</w:t>
            </w:r>
          </w:p>
        </w:tc>
        <w:tc>
          <w:tcPr>
            <w:tcW w:w="2153" w:type="dxa"/>
            <w:vAlign w:val="center"/>
          </w:tcPr>
          <w:p w14:paraId="3EF1D884" w14:textId="4FE3848A" w:rsidR="00E25D26" w:rsidRPr="004B275C" w:rsidRDefault="00E25D26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4B275C">
              <w:rPr>
                <w:b/>
                <w:bCs/>
              </w:rPr>
              <w:t>CGPA/Percentage</w:t>
            </w:r>
          </w:p>
        </w:tc>
      </w:tr>
      <w:tr w:rsidR="00841AE8" w:rsidRPr="004B275C" w14:paraId="04D10AB3" w14:textId="77777777" w:rsidTr="00841AE8">
        <w:trPr>
          <w:trHeight w:val="315"/>
        </w:trPr>
        <w:tc>
          <w:tcPr>
            <w:tcW w:w="1532" w:type="dxa"/>
            <w:shd w:val="clear" w:color="auto" w:fill="D9D9D9"/>
            <w:vAlign w:val="center"/>
          </w:tcPr>
          <w:p w14:paraId="451C0766" w14:textId="750114D7" w:rsidR="00841AE8" w:rsidRPr="004B275C" w:rsidRDefault="00841AE8" w:rsidP="00E25D26">
            <w:pPr>
              <w:spacing w:line="276" w:lineRule="auto"/>
              <w:jc w:val="center"/>
            </w:pPr>
            <w:r w:rsidRPr="004B275C">
              <w:t>MCA</w:t>
            </w:r>
          </w:p>
        </w:tc>
        <w:tc>
          <w:tcPr>
            <w:tcW w:w="2438" w:type="dxa"/>
            <w:vAlign w:val="center"/>
          </w:tcPr>
          <w:p w14:paraId="5F54AE7E" w14:textId="7DF4E90D" w:rsidR="00841AE8" w:rsidRPr="004B275C" w:rsidRDefault="00841AE8" w:rsidP="001040A1">
            <w:pPr>
              <w:spacing w:line="276" w:lineRule="auto"/>
              <w:jc w:val="center"/>
            </w:pPr>
            <w:r w:rsidRPr="004B275C">
              <w:t>August 2022-ongoing</w:t>
            </w:r>
          </w:p>
        </w:tc>
        <w:tc>
          <w:tcPr>
            <w:tcW w:w="4518" w:type="dxa"/>
            <w:vAlign w:val="center"/>
          </w:tcPr>
          <w:p w14:paraId="4EB6FAD4" w14:textId="0F48ACFF" w:rsidR="00841AE8" w:rsidRPr="004B275C" w:rsidRDefault="00841AE8" w:rsidP="00E25D26">
            <w:pPr>
              <w:spacing w:line="276" w:lineRule="auto"/>
              <w:jc w:val="center"/>
            </w:pPr>
            <w:r w:rsidRPr="004B275C">
              <w:t>Vellore Instit</w:t>
            </w:r>
            <w:r w:rsidR="00950E55" w:rsidRPr="004B275C">
              <w:t>u</w:t>
            </w:r>
            <w:r w:rsidRPr="004B275C">
              <w:t>te of</w:t>
            </w:r>
            <w:r w:rsidR="00950E55" w:rsidRPr="004B275C">
              <w:t xml:space="preserve"> </w:t>
            </w:r>
            <w:r w:rsidR="00A6511A" w:rsidRPr="004B275C">
              <w:t>T</w:t>
            </w:r>
            <w:r w:rsidR="00950E55" w:rsidRPr="004B275C">
              <w:t>echnology</w:t>
            </w:r>
            <w:r w:rsidRPr="004B275C">
              <w:t xml:space="preserve"> </w:t>
            </w:r>
          </w:p>
        </w:tc>
        <w:tc>
          <w:tcPr>
            <w:tcW w:w="2153" w:type="dxa"/>
            <w:vAlign w:val="center"/>
          </w:tcPr>
          <w:p w14:paraId="5CC175CC" w14:textId="273144EF" w:rsidR="00841AE8" w:rsidRPr="004B275C" w:rsidRDefault="006B4C1F" w:rsidP="00E25D26">
            <w:pPr>
              <w:spacing w:line="276" w:lineRule="auto"/>
              <w:jc w:val="center"/>
            </w:pPr>
            <w:r w:rsidRPr="004B275C">
              <w:t>8.55/10</w:t>
            </w:r>
          </w:p>
        </w:tc>
      </w:tr>
      <w:tr w:rsidR="00E25D26" w:rsidRPr="004B275C" w14:paraId="6583277C" w14:textId="77777777" w:rsidTr="00841AE8">
        <w:trPr>
          <w:trHeight w:val="315"/>
        </w:trPr>
        <w:tc>
          <w:tcPr>
            <w:tcW w:w="1532" w:type="dxa"/>
            <w:shd w:val="clear" w:color="auto" w:fill="D9D9D9"/>
            <w:vAlign w:val="center"/>
          </w:tcPr>
          <w:p w14:paraId="35A57D25" w14:textId="79957365" w:rsidR="00E25D26" w:rsidRPr="004B275C" w:rsidRDefault="00841AE8" w:rsidP="00E25D26">
            <w:pPr>
              <w:spacing w:line="276" w:lineRule="auto"/>
              <w:jc w:val="center"/>
            </w:pPr>
            <w:r w:rsidRPr="004B275C">
              <w:t>BCA</w:t>
            </w:r>
          </w:p>
        </w:tc>
        <w:tc>
          <w:tcPr>
            <w:tcW w:w="2438" w:type="dxa"/>
            <w:vAlign w:val="center"/>
          </w:tcPr>
          <w:p w14:paraId="28BED5DA" w14:textId="66B47C81" w:rsidR="00E25D26" w:rsidRPr="004B275C" w:rsidRDefault="00841AE8" w:rsidP="001040A1">
            <w:pPr>
              <w:spacing w:line="276" w:lineRule="auto"/>
              <w:jc w:val="center"/>
            </w:pPr>
            <w:r w:rsidRPr="004B275C">
              <w:t>July 2019-2022</w:t>
            </w:r>
          </w:p>
        </w:tc>
        <w:tc>
          <w:tcPr>
            <w:tcW w:w="4518" w:type="dxa"/>
            <w:vAlign w:val="center"/>
          </w:tcPr>
          <w:p w14:paraId="3C1EC4C4" w14:textId="3394E5F0" w:rsidR="00E25D26" w:rsidRPr="004B275C" w:rsidRDefault="00950E55" w:rsidP="00E25D26">
            <w:pPr>
              <w:spacing w:line="276" w:lineRule="auto"/>
              <w:jc w:val="center"/>
            </w:pPr>
            <w:r w:rsidRPr="004B275C">
              <w:t>Integral University</w:t>
            </w:r>
            <w:r w:rsidR="00367334" w:rsidRPr="004B275C">
              <w:t>, Lucknow</w:t>
            </w:r>
          </w:p>
        </w:tc>
        <w:tc>
          <w:tcPr>
            <w:tcW w:w="2153" w:type="dxa"/>
            <w:vAlign w:val="center"/>
          </w:tcPr>
          <w:p w14:paraId="036F725E" w14:textId="1BABB751" w:rsidR="00E25D26" w:rsidRPr="004B275C" w:rsidRDefault="00950E55" w:rsidP="00E25D26">
            <w:pPr>
              <w:spacing w:line="276" w:lineRule="auto"/>
              <w:jc w:val="center"/>
            </w:pPr>
            <w:r w:rsidRPr="004B275C">
              <w:t>9.52</w:t>
            </w:r>
            <w:r w:rsidR="00E25D26" w:rsidRPr="004B275C">
              <w:t>/10</w:t>
            </w:r>
          </w:p>
        </w:tc>
      </w:tr>
      <w:tr w:rsidR="00E25D26" w:rsidRPr="004B275C" w14:paraId="060C532E" w14:textId="77777777" w:rsidTr="00841AE8">
        <w:trPr>
          <w:trHeight w:val="315"/>
        </w:trPr>
        <w:tc>
          <w:tcPr>
            <w:tcW w:w="1532" w:type="dxa"/>
            <w:shd w:val="clear" w:color="auto" w:fill="D9D9D9"/>
            <w:vAlign w:val="center"/>
          </w:tcPr>
          <w:p w14:paraId="738EA7BF" w14:textId="77777777" w:rsidR="00E25D26" w:rsidRPr="004B275C" w:rsidRDefault="00E25D26" w:rsidP="00E25D26">
            <w:pPr>
              <w:spacing w:line="276" w:lineRule="auto"/>
              <w:jc w:val="center"/>
            </w:pPr>
            <w:r w:rsidRPr="004B275C">
              <w:t>Class XII</w:t>
            </w:r>
          </w:p>
        </w:tc>
        <w:tc>
          <w:tcPr>
            <w:tcW w:w="2438" w:type="dxa"/>
          </w:tcPr>
          <w:p w14:paraId="42C63336" w14:textId="107C333B" w:rsidR="00E25D26" w:rsidRPr="004B275C" w:rsidRDefault="00E25D26" w:rsidP="00E25D26">
            <w:pPr>
              <w:spacing w:line="276" w:lineRule="auto"/>
              <w:jc w:val="center"/>
            </w:pPr>
            <w:r w:rsidRPr="004B275C">
              <w:t xml:space="preserve">May </w:t>
            </w:r>
            <w:r w:rsidR="00841AE8" w:rsidRPr="004B275C">
              <w:t>2019</w:t>
            </w:r>
          </w:p>
        </w:tc>
        <w:tc>
          <w:tcPr>
            <w:tcW w:w="4518" w:type="dxa"/>
            <w:vAlign w:val="center"/>
          </w:tcPr>
          <w:p w14:paraId="48A77CF4" w14:textId="171B0E02" w:rsidR="00E25D26" w:rsidRPr="004B275C" w:rsidRDefault="00950E55" w:rsidP="00E25D26">
            <w:pPr>
              <w:spacing w:line="276" w:lineRule="auto"/>
              <w:jc w:val="center"/>
            </w:pPr>
            <w:r w:rsidRPr="004B275C">
              <w:t>Lucknow Public College</w:t>
            </w:r>
            <w:r w:rsidR="00367334" w:rsidRPr="004B275C">
              <w:t>, Lucknow</w:t>
            </w:r>
          </w:p>
        </w:tc>
        <w:tc>
          <w:tcPr>
            <w:tcW w:w="2153" w:type="dxa"/>
            <w:vAlign w:val="center"/>
          </w:tcPr>
          <w:p w14:paraId="5C716A6A" w14:textId="2FBE5E16" w:rsidR="00E25D26" w:rsidRPr="004B275C" w:rsidRDefault="00E25D26" w:rsidP="00E25D26">
            <w:pPr>
              <w:spacing w:line="276" w:lineRule="auto"/>
              <w:jc w:val="center"/>
            </w:pPr>
            <w:r w:rsidRPr="004B275C">
              <w:t>7</w:t>
            </w:r>
            <w:r w:rsidR="00950E55" w:rsidRPr="004B275C">
              <w:t>8</w:t>
            </w:r>
            <w:r w:rsidRPr="004B275C">
              <w:t>.0%</w:t>
            </w:r>
          </w:p>
        </w:tc>
      </w:tr>
      <w:tr w:rsidR="00E25D26" w:rsidRPr="004B275C" w14:paraId="0D05B165" w14:textId="77777777" w:rsidTr="00841AE8">
        <w:trPr>
          <w:trHeight w:val="315"/>
        </w:trPr>
        <w:tc>
          <w:tcPr>
            <w:tcW w:w="1532" w:type="dxa"/>
            <w:shd w:val="clear" w:color="auto" w:fill="D9D9D9"/>
            <w:vAlign w:val="center"/>
          </w:tcPr>
          <w:p w14:paraId="21DFCA0E" w14:textId="77777777" w:rsidR="00E25D26" w:rsidRPr="004B275C" w:rsidRDefault="00E25D26" w:rsidP="00E25D26">
            <w:pPr>
              <w:spacing w:line="276" w:lineRule="auto"/>
              <w:jc w:val="center"/>
            </w:pPr>
            <w:r w:rsidRPr="004B275C">
              <w:t>Class X</w:t>
            </w:r>
          </w:p>
        </w:tc>
        <w:tc>
          <w:tcPr>
            <w:tcW w:w="2438" w:type="dxa"/>
            <w:vAlign w:val="center"/>
          </w:tcPr>
          <w:p w14:paraId="2157335C" w14:textId="55D7BBBC" w:rsidR="00E25D26" w:rsidRPr="004B275C" w:rsidRDefault="00E25D26" w:rsidP="00E25D26">
            <w:pPr>
              <w:spacing w:line="276" w:lineRule="auto"/>
              <w:jc w:val="center"/>
            </w:pPr>
            <w:r w:rsidRPr="004B275C">
              <w:t>May 20</w:t>
            </w:r>
            <w:r w:rsidR="001040A1" w:rsidRPr="004B275C">
              <w:t>1</w:t>
            </w:r>
            <w:r w:rsidR="00841AE8" w:rsidRPr="004B275C">
              <w:t>7</w:t>
            </w:r>
          </w:p>
        </w:tc>
        <w:tc>
          <w:tcPr>
            <w:tcW w:w="4518" w:type="dxa"/>
            <w:vAlign w:val="center"/>
          </w:tcPr>
          <w:p w14:paraId="295A13B6" w14:textId="78FC2BF8" w:rsidR="00E25D26" w:rsidRPr="004B275C" w:rsidRDefault="00950E55" w:rsidP="00E25D26">
            <w:pPr>
              <w:spacing w:line="276" w:lineRule="auto"/>
              <w:jc w:val="center"/>
            </w:pPr>
            <w:r w:rsidRPr="004B275C">
              <w:t xml:space="preserve">Spring Dale </w:t>
            </w:r>
            <w:proofErr w:type="gramStart"/>
            <w:r w:rsidRPr="004B275C">
              <w:t>College</w:t>
            </w:r>
            <w:r w:rsidR="00367334" w:rsidRPr="004B275C">
              <w:t xml:space="preserve"> ,Lucknow</w:t>
            </w:r>
            <w:proofErr w:type="gramEnd"/>
          </w:p>
        </w:tc>
        <w:tc>
          <w:tcPr>
            <w:tcW w:w="2153" w:type="dxa"/>
            <w:vAlign w:val="center"/>
          </w:tcPr>
          <w:p w14:paraId="7FB2E4EF" w14:textId="0C30BA5E" w:rsidR="00E25D26" w:rsidRPr="004B275C" w:rsidRDefault="00137068" w:rsidP="00E25D26">
            <w:pPr>
              <w:spacing w:line="276" w:lineRule="auto"/>
              <w:jc w:val="center"/>
            </w:pPr>
            <w:r w:rsidRPr="004B275C">
              <w:t>79.8%</w:t>
            </w:r>
          </w:p>
        </w:tc>
      </w:tr>
    </w:tbl>
    <w:tbl>
      <w:tblPr>
        <w:tblW w:w="10739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849"/>
      </w:tblGrid>
      <w:tr w:rsidR="00253BF1" w:rsidRPr="004B275C" w14:paraId="25614FE0" w14:textId="77777777" w:rsidTr="0036691D">
        <w:trPr>
          <w:trHeight w:val="417"/>
        </w:trPr>
        <w:tc>
          <w:tcPr>
            <w:tcW w:w="10739" w:type="dxa"/>
            <w:gridSpan w:val="2"/>
            <w:shd w:val="clear" w:color="auto" w:fill="D9D9D9"/>
          </w:tcPr>
          <w:p w14:paraId="07500F22" w14:textId="1392FE74" w:rsidR="00253BF1" w:rsidRPr="004B275C" w:rsidRDefault="00486BAD" w:rsidP="00F07299">
            <w:pPr>
              <w:ind w:hanging="108"/>
              <w:rPr>
                <w:b/>
              </w:rPr>
            </w:pPr>
            <w:r w:rsidRPr="004B275C">
              <w:rPr>
                <w:rFonts w:eastAsia="Batang"/>
                <w:b/>
              </w:rPr>
              <w:t xml:space="preserve"> </w:t>
            </w:r>
            <w:r w:rsidR="00253BF1" w:rsidRPr="004B275C">
              <w:rPr>
                <w:rFonts w:eastAsia="Batang"/>
                <w:b/>
              </w:rPr>
              <w:t>ACADEMIC PROJECTS</w:t>
            </w:r>
          </w:p>
        </w:tc>
      </w:tr>
      <w:tr w:rsidR="00AE3F5A" w:rsidRPr="004B275C" w14:paraId="019942E8" w14:textId="77777777" w:rsidTr="0036691D">
        <w:trPr>
          <w:trHeight w:val="5693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83602CE" w14:textId="7983C92C" w:rsidR="00AE3F5A" w:rsidRPr="004B275C" w:rsidRDefault="00216642" w:rsidP="00216642">
            <w:pPr>
              <w:spacing w:before="120"/>
              <w:ind w:left="170" w:right="-108"/>
              <w:rPr>
                <w:bCs/>
              </w:rPr>
            </w:pPr>
            <w:r w:rsidRPr="004B275C">
              <w:rPr>
                <w:bCs/>
              </w:rPr>
              <w:t>Web</w:t>
            </w:r>
            <w:r w:rsidR="00167861" w:rsidRPr="004B275C">
              <w:rPr>
                <w:bCs/>
              </w:rPr>
              <w:t>site</w:t>
            </w:r>
            <w:r w:rsidR="004F1D75" w:rsidRPr="004B275C">
              <w:rPr>
                <w:bCs/>
              </w:rPr>
              <w:t xml:space="preserve"> and Applications</w:t>
            </w:r>
          </w:p>
        </w:tc>
        <w:tc>
          <w:tcPr>
            <w:tcW w:w="8849" w:type="dxa"/>
            <w:vAlign w:val="center"/>
          </w:tcPr>
          <w:p w14:paraId="1CCB0DB7" w14:textId="20C056AC" w:rsidR="00950E55" w:rsidRPr="004B275C" w:rsidRDefault="00950E55" w:rsidP="00D50A22">
            <w:pPr>
              <w:pStyle w:val="ListParagraph"/>
              <w:numPr>
                <w:ilvl w:val="0"/>
                <w:numId w:val="28"/>
              </w:numPr>
              <w:spacing w:before="120"/>
              <w:ind w:right="-108"/>
              <w:rPr>
                <w:b/>
              </w:rPr>
            </w:pPr>
            <w:r w:rsidRPr="004B275C">
              <w:rPr>
                <w:b/>
                <w:lang w:val="en-IN" w:eastAsia="en-IN"/>
              </w:rPr>
              <w:t>E -</w:t>
            </w:r>
            <w:proofErr w:type="spellStart"/>
            <w:r w:rsidRPr="004B275C">
              <w:rPr>
                <w:b/>
                <w:lang w:val="en-IN" w:eastAsia="en-IN"/>
              </w:rPr>
              <w:t>Bazzar</w:t>
            </w:r>
            <w:proofErr w:type="spellEnd"/>
            <w:r w:rsidRPr="004B275C">
              <w:rPr>
                <w:b/>
                <w:lang w:val="en-IN" w:eastAsia="en-IN"/>
              </w:rPr>
              <w:t xml:space="preserve"> </w:t>
            </w:r>
          </w:p>
          <w:p w14:paraId="48BF6A0E" w14:textId="5940E8EC" w:rsidR="00D50A22" w:rsidRPr="004B275C" w:rsidRDefault="00D50A22" w:rsidP="00950E55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Description: Electronic</w:t>
            </w:r>
            <w:r w:rsidRPr="004B275C">
              <w:rPr>
                <w:b/>
              </w:rPr>
              <w:t xml:space="preserve"> </w:t>
            </w:r>
            <w:r w:rsidRPr="004B275C">
              <w:rPr>
                <w:bCs/>
              </w:rPr>
              <w:t>commerce website for buying and selling clothing.</w:t>
            </w:r>
          </w:p>
          <w:p w14:paraId="63B0096B" w14:textId="53D83CCD" w:rsidR="00D50A22" w:rsidRPr="004B275C" w:rsidRDefault="00D50A22" w:rsidP="00950E55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Team Project- Individual</w:t>
            </w:r>
          </w:p>
          <w:p w14:paraId="29A15AA4" w14:textId="4DB62EA5" w:rsidR="0036691D" w:rsidRPr="004B275C" w:rsidRDefault="0036691D" w:rsidP="00950E55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</w:t>
            </w:r>
            <w:proofErr w:type="gramStart"/>
            <w:r w:rsidRPr="004B275C">
              <w:rPr>
                <w:bCs/>
              </w:rPr>
              <w:t>Languages :</w:t>
            </w:r>
            <w:proofErr w:type="gramEnd"/>
            <w:r w:rsidRPr="004B275C">
              <w:rPr>
                <w:bCs/>
              </w:rPr>
              <w:t xml:space="preserve"> C# , MySQL</w:t>
            </w:r>
          </w:p>
          <w:p w14:paraId="08F0A861" w14:textId="39CB1D47" w:rsidR="00167861" w:rsidRPr="004B275C" w:rsidRDefault="00D50A22" w:rsidP="00D50A22">
            <w:pPr>
              <w:spacing w:before="120"/>
              <w:ind w:left="164" w:right="-108"/>
              <w:rPr>
                <w:color w:val="262626" w:themeColor="text1" w:themeTint="D9"/>
              </w:rPr>
            </w:pPr>
            <w:r w:rsidRPr="004B275C">
              <w:rPr>
                <w:bCs/>
              </w:rPr>
              <w:t xml:space="preserve">          -Link:</w:t>
            </w:r>
            <w:r w:rsidRPr="004B275C">
              <w:rPr>
                <w:color w:val="262626" w:themeColor="text1" w:themeTint="D9"/>
              </w:rPr>
              <w:t xml:space="preserve"> </w:t>
            </w:r>
            <w:hyperlink r:id="rId10" w:history="1">
              <w:r w:rsidRPr="004B275C">
                <w:rPr>
                  <w:rStyle w:val="Hyperlink"/>
                  <w:color w:val="262626" w:themeColor="text1" w:themeTint="D9"/>
                </w:rPr>
                <w:t>https://github.com/aasthak822/e-bazzar</w:t>
              </w:r>
            </w:hyperlink>
          </w:p>
          <w:p w14:paraId="23E9BEE2" w14:textId="5D39C980" w:rsidR="00D50A22" w:rsidRPr="004B275C" w:rsidRDefault="00167861" w:rsidP="00D50A22">
            <w:pPr>
              <w:pStyle w:val="ListParagraph"/>
              <w:numPr>
                <w:ilvl w:val="0"/>
                <w:numId w:val="26"/>
              </w:numPr>
              <w:spacing w:before="120"/>
              <w:ind w:right="-108"/>
              <w:rPr>
                <w:b/>
              </w:rPr>
            </w:pPr>
            <w:r w:rsidRPr="004B275C">
              <w:rPr>
                <w:b/>
              </w:rPr>
              <w:t xml:space="preserve">University web page  </w:t>
            </w:r>
          </w:p>
          <w:p w14:paraId="0F70CAFF" w14:textId="13DFA847" w:rsidR="00D50A22" w:rsidRPr="004B275C" w:rsidRDefault="00D50A22" w:rsidP="00D50A22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Description: Static website to have a glance of the University</w:t>
            </w:r>
          </w:p>
          <w:p w14:paraId="75285819" w14:textId="62136A48" w:rsidR="00D50A22" w:rsidRPr="004B275C" w:rsidRDefault="00D50A22" w:rsidP="00D50A22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Team Project- Individual</w:t>
            </w:r>
          </w:p>
          <w:p w14:paraId="00805E54" w14:textId="67640EFB" w:rsidR="00B86137" w:rsidRPr="004B275C" w:rsidRDefault="0036691D" w:rsidP="00B86137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</w:t>
            </w:r>
            <w:proofErr w:type="gramStart"/>
            <w:r w:rsidRPr="004B275C">
              <w:rPr>
                <w:bCs/>
              </w:rPr>
              <w:t>Languages :</w:t>
            </w:r>
            <w:proofErr w:type="gramEnd"/>
            <w:r w:rsidRPr="004B275C">
              <w:rPr>
                <w:bCs/>
              </w:rPr>
              <w:t xml:space="preserve"> </w:t>
            </w:r>
            <w:r w:rsidR="00CB3B70">
              <w:rPr>
                <w:bCs/>
              </w:rPr>
              <w:t>HTML , CSS</w:t>
            </w:r>
          </w:p>
          <w:p w14:paraId="5835777B" w14:textId="6196BE6F" w:rsidR="00B86137" w:rsidRPr="004B275C" w:rsidRDefault="00B86137" w:rsidP="00B86137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Link:</w:t>
            </w:r>
            <w:r w:rsidRPr="004B275C">
              <w:rPr>
                <w:b/>
                <w:color w:val="262626" w:themeColor="text1" w:themeTint="D9"/>
              </w:rPr>
              <w:t xml:space="preserve"> </w:t>
            </w:r>
            <w:hyperlink r:id="rId11" w:history="1">
              <w:r w:rsidRPr="004B275C">
                <w:rPr>
                  <w:rStyle w:val="Hyperlink"/>
                  <w:b/>
                  <w:color w:val="2626FF" w:themeColor="hyperlink" w:themeTint="D9"/>
                </w:rPr>
                <w:t>https://github.com/aasthak822/aasthahtml.github.io/blob/main/aasthamain.html</w:t>
              </w:r>
            </w:hyperlink>
          </w:p>
          <w:p w14:paraId="3E3E7862" w14:textId="77777777" w:rsidR="004B275C" w:rsidRPr="00EF07B7" w:rsidRDefault="00EF07B7" w:rsidP="00EF07B7">
            <w:pPr>
              <w:pStyle w:val="ListParagraph"/>
              <w:numPr>
                <w:ilvl w:val="0"/>
                <w:numId w:val="29"/>
              </w:numPr>
              <w:spacing w:before="120"/>
              <w:ind w:right="-108"/>
              <w:rPr>
                <w:b/>
              </w:rPr>
            </w:pPr>
            <w:r w:rsidRPr="00EF07B7">
              <w:rPr>
                <w:b/>
              </w:rPr>
              <w:t xml:space="preserve">Quiz Application </w:t>
            </w:r>
          </w:p>
          <w:p w14:paraId="0F789535" w14:textId="6F964AAC" w:rsidR="00EF07B7" w:rsidRPr="004B275C" w:rsidRDefault="00EF07B7" w:rsidP="00EF07B7">
            <w:pPr>
              <w:spacing w:before="120"/>
              <w:ind w:left="540" w:right="-108"/>
              <w:rPr>
                <w:bCs/>
              </w:rPr>
            </w:pPr>
            <w:r>
              <w:rPr>
                <w:bCs/>
              </w:rPr>
              <w:t xml:space="preserve">    - </w:t>
            </w:r>
            <w:r w:rsidRPr="004B275C">
              <w:rPr>
                <w:bCs/>
              </w:rPr>
              <w:t xml:space="preserve">Description: </w:t>
            </w:r>
            <w:r>
              <w:rPr>
                <w:bCs/>
              </w:rPr>
              <w:t>Quiz Application for Physical education students.</w:t>
            </w:r>
          </w:p>
          <w:p w14:paraId="2000C608" w14:textId="77777777" w:rsidR="00EF07B7" w:rsidRPr="004B275C" w:rsidRDefault="00EF07B7" w:rsidP="00EF07B7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Team Project- Individual</w:t>
            </w:r>
          </w:p>
          <w:p w14:paraId="58B9E816" w14:textId="688C88EF" w:rsidR="00EF07B7" w:rsidRPr="004B275C" w:rsidRDefault="00EF07B7" w:rsidP="00EF07B7">
            <w:pPr>
              <w:spacing w:before="120"/>
              <w:ind w:left="164" w:right="-108"/>
              <w:rPr>
                <w:bCs/>
              </w:rPr>
            </w:pPr>
            <w:r w:rsidRPr="004B275C">
              <w:rPr>
                <w:bCs/>
              </w:rPr>
              <w:t xml:space="preserve">          -</w:t>
            </w:r>
            <w:proofErr w:type="gramStart"/>
            <w:r w:rsidRPr="004B275C">
              <w:rPr>
                <w:bCs/>
              </w:rPr>
              <w:t>Languages :</w:t>
            </w:r>
            <w:proofErr w:type="gramEnd"/>
            <w:r w:rsidRPr="004B275C">
              <w:rPr>
                <w:bCs/>
              </w:rPr>
              <w:t xml:space="preserve"> </w:t>
            </w:r>
            <w:r>
              <w:rPr>
                <w:bCs/>
              </w:rPr>
              <w:t>MERN Stack</w:t>
            </w:r>
          </w:p>
          <w:p w14:paraId="4180B47F" w14:textId="30F4E694" w:rsidR="00EF07B7" w:rsidRPr="00EF07B7" w:rsidRDefault="00EF07B7" w:rsidP="00EF07B7">
            <w:pPr>
              <w:pStyle w:val="ListParagraph"/>
              <w:spacing w:before="120"/>
              <w:ind w:left="900" w:right="-108"/>
              <w:rPr>
                <w:bCs/>
              </w:rPr>
            </w:pPr>
          </w:p>
        </w:tc>
      </w:tr>
    </w:tbl>
    <w:p w14:paraId="06FF812E" w14:textId="7E9DADC0" w:rsidR="00EC7004" w:rsidRPr="004B275C" w:rsidRDefault="00EC7004"/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38"/>
        <w:gridCol w:w="8767"/>
      </w:tblGrid>
      <w:tr w:rsidR="008C2FA5" w:rsidRPr="004B275C" w14:paraId="4BBE4B50" w14:textId="77777777" w:rsidTr="005B44CF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48E31C37" w14:textId="77777777" w:rsidR="008C2FA5" w:rsidRPr="004B275C" w:rsidRDefault="008C2FA5" w:rsidP="005B44CF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="Times New Roman" w:eastAsia="Batang" w:hAnsi="Times New Roman"/>
                <w:sz w:val="24"/>
              </w:rPr>
            </w:pPr>
            <w:r w:rsidRPr="004B275C">
              <w:rPr>
                <w:rFonts w:ascii="Times New Roman" w:eastAsia="Batang" w:hAnsi="Times New Roman"/>
                <w:sz w:val="24"/>
              </w:rPr>
              <w:t xml:space="preserve">CO-CURRICULARS </w:t>
            </w:r>
          </w:p>
        </w:tc>
      </w:tr>
      <w:tr w:rsidR="008C2FA5" w:rsidRPr="004B275C" w14:paraId="26A33B11" w14:textId="77777777" w:rsidTr="0036691D">
        <w:trPr>
          <w:cantSplit/>
          <w:trHeight w:val="544"/>
        </w:trPr>
        <w:tc>
          <w:tcPr>
            <w:tcW w:w="1838" w:type="dxa"/>
            <w:shd w:val="clear" w:color="auto" w:fill="D9D9D9"/>
            <w:vAlign w:val="center"/>
          </w:tcPr>
          <w:p w14:paraId="5E5C1F7E" w14:textId="77777777" w:rsidR="008C2FA5" w:rsidRPr="004B275C" w:rsidRDefault="008C2FA5" w:rsidP="005B44CF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lang w:val="en-IN" w:eastAsia="en-IN"/>
              </w:rPr>
            </w:pPr>
            <w:r w:rsidRPr="004B275C">
              <w:rPr>
                <w:rFonts w:eastAsia="Batang"/>
                <w:lang w:val="en-GB"/>
              </w:rPr>
              <w:t>Coding</w:t>
            </w:r>
          </w:p>
        </w:tc>
        <w:tc>
          <w:tcPr>
            <w:tcW w:w="8767" w:type="dxa"/>
            <w:shd w:val="clear" w:color="auto" w:fill="auto"/>
          </w:tcPr>
          <w:p w14:paraId="1B0B2472" w14:textId="702556CE" w:rsidR="00452315" w:rsidRPr="004B275C" w:rsidRDefault="008C2FA5" w:rsidP="00452315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lang w:val="en-IN" w:eastAsia="en-IN"/>
              </w:rPr>
            </w:pPr>
            <w:proofErr w:type="spellStart"/>
            <w:r w:rsidRPr="004B275C">
              <w:rPr>
                <w:bCs/>
                <w:lang w:val="en-IN" w:eastAsia="en-IN"/>
              </w:rPr>
              <w:t>Hackerrank</w:t>
            </w:r>
            <w:proofErr w:type="spellEnd"/>
            <w:r w:rsidRPr="004B275C">
              <w:rPr>
                <w:bCs/>
                <w:lang w:val="en-IN" w:eastAsia="en-IN"/>
              </w:rPr>
              <w:t xml:space="preserve"> </w:t>
            </w:r>
            <w:r w:rsidR="00266267" w:rsidRPr="004B275C">
              <w:rPr>
                <w:bCs/>
                <w:lang w:val="en-IN" w:eastAsia="en-IN"/>
              </w:rPr>
              <w:t>SQL certification</w:t>
            </w:r>
          </w:p>
          <w:p w14:paraId="65DB3C3F" w14:textId="3500861A" w:rsidR="00452315" w:rsidRPr="004B275C" w:rsidRDefault="00452315" w:rsidP="00452315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lang w:val="en-IN" w:eastAsia="en-IN"/>
              </w:rPr>
            </w:pPr>
            <w:r w:rsidRPr="004B275C">
              <w:rPr>
                <w:lang w:val="en-IN" w:eastAsia="en-IN"/>
              </w:rPr>
              <w:t>Apna College Alpha Java Placement Course</w:t>
            </w:r>
          </w:p>
        </w:tc>
      </w:tr>
    </w:tbl>
    <w:p w14:paraId="5F1DD084" w14:textId="77777777" w:rsidR="008C2FA5" w:rsidRPr="004B275C" w:rsidRDefault="008C2FA5" w:rsidP="008C2FA5"/>
    <w:p w14:paraId="021FA181" w14:textId="77777777" w:rsidR="00FD7532" w:rsidRPr="004B275C" w:rsidRDefault="00FD7532"/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38"/>
        <w:gridCol w:w="8767"/>
      </w:tblGrid>
      <w:tr w:rsidR="00070810" w:rsidRPr="004B275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4B275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="Times New Roman" w:eastAsia="Batang" w:hAnsi="Times New Roman"/>
                <w:sz w:val="24"/>
              </w:rPr>
            </w:pPr>
            <w:r w:rsidRPr="004B275C">
              <w:rPr>
                <w:rFonts w:ascii="Times New Roman" w:eastAsia="Batang" w:hAnsi="Times New Roman"/>
                <w:sz w:val="24"/>
              </w:rPr>
              <w:t xml:space="preserve"> </w:t>
            </w:r>
            <w:r w:rsidR="00266AB8" w:rsidRPr="004B275C">
              <w:rPr>
                <w:rFonts w:ascii="Times New Roman" w:eastAsia="Batang" w:hAnsi="Times New Roman"/>
                <w:sz w:val="24"/>
              </w:rPr>
              <w:t>EXTRA-CURRICULARS AND ACHIEVEMENTS</w:t>
            </w:r>
          </w:p>
        </w:tc>
      </w:tr>
      <w:tr w:rsidR="007934B4" w:rsidRPr="004B275C" w14:paraId="1A12ED0C" w14:textId="77777777" w:rsidTr="0036691D">
        <w:trPr>
          <w:cantSplit/>
          <w:trHeight w:val="544"/>
        </w:trPr>
        <w:tc>
          <w:tcPr>
            <w:tcW w:w="1838" w:type="dxa"/>
            <w:shd w:val="clear" w:color="auto" w:fill="D9D9D9"/>
            <w:vAlign w:val="center"/>
          </w:tcPr>
          <w:p w14:paraId="547A459A" w14:textId="28DC8DE1" w:rsidR="007934B4" w:rsidRPr="004B275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lang w:val="en-IN" w:eastAsia="en-IN"/>
              </w:rPr>
            </w:pPr>
            <w:r w:rsidRPr="004B275C">
              <w:rPr>
                <w:rFonts w:eastAsia="Batang"/>
                <w:lang w:val="en-GB"/>
              </w:rPr>
              <w:t>Achievements</w:t>
            </w:r>
          </w:p>
        </w:tc>
        <w:tc>
          <w:tcPr>
            <w:tcW w:w="8767" w:type="dxa"/>
            <w:shd w:val="clear" w:color="auto" w:fill="auto"/>
          </w:tcPr>
          <w:p w14:paraId="28966D6B" w14:textId="342D5FD7" w:rsidR="000B3923" w:rsidRPr="004B275C" w:rsidRDefault="0000384B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>Represented</w:t>
            </w:r>
            <w:r w:rsidR="004F1D75" w:rsidRPr="004B275C">
              <w:rPr>
                <w:bCs/>
                <w:lang w:val="en-IN" w:eastAsia="en-IN"/>
              </w:rPr>
              <w:t xml:space="preserve"> my</w:t>
            </w:r>
            <w:r w:rsidRPr="004B275C">
              <w:rPr>
                <w:bCs/>
                <w:lang w:val="en-IN" w:eastAsia="en-IN"/>
              </w:rPr>
              <w:t xml:space="preserve"> school </w:t>
            </w:r>
            <w:r w:rsidR="004F1D75" w:rsidRPr="004B275C">
              <w:rPr>
                <w:bCs/>
                <w:lang w:val="en-IN" w:eastAsia="en-IN"/>
              </w:rPr>
              <w:t xml:space="preserve">at </w:t>
            </w:r>
            <w:r w:rsidR="00660750" w:rsidRPr="004B275C">
              <w:rPr>
                <w:bCs/>
                <w:lang w:val="en-IN" w:eastAsia="en-IN"/>
              </w:rPr>
              <w:t xml:space="preserve">State level Volleyball </w:t>
            </w:r>
            <w:r w:rsidR="004F1D75" w:rsidRPr="004B275C">
              <w:rPr>
                <w:bCs/>
                <w:lang w:val="en-IN" w:eastAsia="en-IN"/>
              </w:rPr>
              <w:t>T</w:t>
            </w:r>
            <w:r w:rsidRPr="004B275C">
              <w:rPr>
                <w:bCs/>
                <w:lang w:val="en-IN" w:eastAsia="en-IN"/>
              </w:rPr>
              <w:t>ournament.</w:t>
            </w:r>
          </w:p>
          <w:p w14:paraId="16D8E697" w14:textId="7FB71C3C" w:rsidR="0000384B" w:rsidRPr="004B275C" w:rsidRDefault="0000384B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lang w:val="en-IN" w:eastAsia="en-IN"/>
              </w:rPr>
            </w:pPr>
            <w:r w:rsidRPr="004B275C">
              <w:rPr>
                <w:lang w:val="en-IN" w:eastAsia="en-IN"/>
              </w:rPr>
              <w:t>Inter University volleyball Match.</w:t>
            </w:r>
          </w:p>
        </w:tc>
      </w:tr>
      <w:tr w:rsidR="003318DC" w:rsidRPr="004B275C" w14:paraId="76F15536" w14:textId="77777777" w:rsidTr="0036691D">
        <w:trPr>
          <w:cantSplit/>
          <w:trHeight w:val="774"/>
        </w:trPr>
        <w:tc>
          <w:tcPr>
            <w:tcW w:w="1838" w:type="dxa"/>
            <w:shd w:val="clear" w:color="auto" w:fill="D9D9D9"/>
            <w:vAlign w:val="center"/>
          </w:tcPr>
          <w:p w14:paraId="2312A86F" w14:textId="303A8D6B" w:rsidR="003318DC" w:rsidRPr="004B275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/>
                <w:lang w:val="en-GB"/>
              </w:rPr>
            </w:pPr>
            <w:r w:rsidRPr="004B275C">
              <w:rPr>
                <w:rFonts w:eastAsia="Batang"/>
                <w:lang w:val="en-GB"/>
              </w:rPr>
              <w:t>Responsibilities</w:t>
            </w:r>
          </w:p>
        </w:tc>
        <w:tc>
          <w:tcPr>
            <w:tcW w:w="8767" w:type="dxa"/>
            <w:shd w:val="clear" w:color="auto" w:fill="auto"/>
          </w:tcPr>
          <w:p w14:paraId="64DB31F1" w14:textId="77777777" w:rsidR="003318DC" w:rsidRPr="004B275C" w:rsidRDefault="004F1D75" w:rsidP="00266AB8">
            <w:pPr>
              <w:numPr>
                <w:ilvl w:val="0"/>
                <w:numId w:val="15"/>
              </w:numPr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 xml:space="preserve">Spring Dale girl ’s volleyball </w:t>
            </w:r>
            <w:r w:rsidR="00660750" w:rsidRPr="004B275C">
              <w:rPr>
                <w:bCs/>
                <w:lang w:val="en-IN" w:eastAsia="en-IN"/>
              </w:rPr>
              <w:t>Team captain</w:t>
            </w:r>
            <w:r w:rsidR="0000384B" w:rsidRPr="004B275C">
              <w:rPr>
                <w:bCs/>
                <w:lang w:val="en-IN" w:eastAsia="en-IN"/>
              </w:rPr>
              <w:t xml:space="preserve"> </w:t>
            </w:r>
          </w:p>
          <w:p w14:paraId="61807B79" w14:textId="7324D233" w:rsidR="004F1D75" w:rsidRPr="004B275C" w:rsidRDefault="004F1D75" w:rsidP="00266AB8">
            <w:pPr>
              <w:numPr>
                <w:ilvl w:val="0"/>
                <w:numId w:val="15"/>
              </w:numPr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 xml:space="preserve">Diwali event </w:t>
            </w:r>
            <w:r w:rsidR="005336DA" w:rsidRPr="004B275C">
              <w:rPr>
                <w:bCs/>
                <w:lang w:val="en-IN" w:eastAsia="en-IN"/>
              </w:rPr>
              <w:t>Management.</w:t>
            </w:r>
          </w:p>
          <w:p w14:paraId="1DD45C9B" w14:textId="3B6D0FA6" w:rsidR="00AC1A7C" w:rsidRPr="004B275C" w:rsidRDefault="005336DA" w:rsidP="00266AB8">
            <w:pPr>
              <w:numPr>
                <w:ilvl w:val="0"/>
                <w:numId w:val="15"/>
              </w:numPr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>Spring fest volunt</w:t>
            </w:r>
            <w:r w:rsidR="00151916" w:rsidRPr="004B275C">
              <w:rPr>
                <w:bCs/>
                <w:lang w:val="en-IN" w:eastAsia="en-IN"/>
              </w:rPr>
              <w:t>ary</w:t>
            </w:r>
            <w:r w:rsidR="0006725D" w:rsidRPr="004B275C">
              <w:rPr>
                <w:bCs/>
                <w:lang w:val="en-IN" w:eastAsia="en-IN"/>
              </w:rPr>
              <w:t xml:space="preserve"> </w:t>
            </w:r>
            <w:r w:rsidRPr="004B275C">
              <w:rPr>
                <w:bCs/>
                <w:lang w:val="en-IN" w:eastAsia="en-IN"/>
              </w:rPr>
              <w:t>(School fest)</w:t>
            </w:r>
          </w:p>
        </w:tc>
      </w:tr>
    </w:tbl>
    <w:p w14:paraId="1B2936E7" w14:textId="5A72AF73" w:rsidR="00705415" w:rsidRPr="004B275C" w:rsidRDefault="00705415" w:rsidP="00E3159A">
      <w:pPr>
        <w:ind w:left="-142"/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4B275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4B275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="Times New Roman" w:eastAsia="Batang" w:hAnsi="Times New Roman"/>
                <w:sz w:val="24"/>
              </w:rPr>
            </w:pPr>
            <w:r w:rsidRPr="004B275C">
              <w:rPr>
                <w:rFonts w:ascii="Times New Roman" w:eastAsia="Batang" w:hAnsi="Times New Roman"/>
                <w:sz w:val="24"/>
              </w:rPr>
              <w:t xml:space="preserve"> ADDITIONAL INFORMATION</w:t>
            </w:r>
          </w:p>
        </w:tc>
      </w:tr>
      <w:tr w:rsidR="00EC7004" w:rsidRPr="004B275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4B275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lang w:val="en-IN" w:eastAsia="en-IN"/>
              </w:rPr>
            </w:pPr>
            <w:r w:rsidRPr="004B275C">
              <w:rPr>
                <w:rFonts w:eastAsia="Batang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1C60F69E" w14:textId="6ADBE2B3" w:rsidR="0000384B" w:rsidRPr="004B275C" w:rsidRDefault="0000384B" w:rsidP="003127D4">
            <w:pPr>
              <w:numPr>
                <w:ilvl w:val="0"/>
                <w:numId w:val="15"/>
              </w:numPr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>Dance</w:t>
            </w:r>
          </w:p>
          <w:p w14:paraId="13724298" w14:textId="329BC1A7" w:rsidR="0000384B" w:rsidRPr="004B275C" w:rsidRDefault="0000384B" w:rsidP="003127D4">
            <w:pPr>
              <w:numPr>
                <w:ilvl w:val="0"/>
                <w:numId w:val="15"/>
              </w:numPr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>Cooking</w:t>
            </w:r>
          </w:p>
          <w:p w14:paraId="54D4EE3D" w14:textId="6EE8B82E" w:rsidR="00660750" w:rsidRPr="004B275C" w:rsidRDefault="00660750" w:rsidP="0000384B">
            <w:pPr>
              <w:numPr>
                <w:ilvl w:val="0"/>
                <w:numId w:val="15"/>
              </w:numPr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>Sports –</w:t>
            </w:r>
            <w:r w:rsidR="005336DA" w:rsidRPr="004B275C">
              <w:rPr>
                <w:bCs/>
                <w:lang w:val="en-IN" w:eastAsia="en-IN"/>
              </w:rPr>
              <w:t xml:space="preserve"> </w:t>
            </w:r>
            <w:r w:rsidRPr="004B275C">
              <w:rPr>
                <w:bCs/>
                <w:lang w:val="en-IN" w:eastAsia="en-IN"/>
              </w:rPr>
              <w:t>Volley</w:t>
            </w:r>
            <w:r w:rsidR="0006725D" w:rsidRPr="004B275C">
              <w:rPr>
                <w:bCs/>
                <w:lang w:val="en-IN" w:eastAsia="en-IN"/>
              </w:rPr>
              <w:t xml:space="preserve"> </w:t>
            </w:r>
            <w:r w:rsidRPr="004B275C">
              <w:rPr>
                <w:bCs/>
                <w:lang w:val="en-IN" w:eastAsia="en-IN"/>
              </w:rPr>
              <w:t xml:space="preserve">ball, </w:t>
            </w:r>
            <w:proofErr w:type="gramStart"/>
            <w:r w:rsidRPr="004B275C">
              <w:rPr>
                <w:bCs/>
                <w:lang w:val="en-IN" w:eastAsia="en-IN"/>
              </w:rPr>
              <w:t>badminton ,</w:t>
            </w:r>
            <w:proofErr w:type="gramEnd"/>
            <w:r w:rsidRPr="004B275C">
              <w:rPr>
                <w:bCs/>
                <w:lang w:val="en-IN" w:eastAsia="en-IN"/>
              </w:rPr>
              <w:t xml:space="preserve"> lawn tennis,</w:t>
            </w:r>
            <w:r w:rsidR="0000384B" w:rsidRPr="004B275C">
              <w:rPr>
                <w:bCs/>
                <w:lang w:val="en-IN" w:eastAsia="en-IN"/>
              </w:rPr>
              <w:t xml:space="preserve"> </w:t>
            </w:r>
            <w:r w:rsidRPr="004B275C">
              <w:rPr>
                <w:bCs/>
                <w:lang w:val="en-IN" w:eastAsia="en-IN"/>
              </w:rPr>
              <w:t xml:space="preserve">painting </w:t>
            </w:r>
          </w:p>
        </w:tc>
      </w:tr>
      <w:tr w:rsidR="001E1317" w:rsidRPr="004B275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4B275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/>
                <w:lang w:val="en-GB"/>
              </w:rPr>
            </w:pPr>
            <w:r w:rsidRPr="004B275C">
              <w:rPr>
                <w:rFonts w:eastAsia="Batang"/>
                <w:lang w:val="en-GB"/>
              </w:rPr>
              <w:lastRenderedPageBreak/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6578C985" w:rsidR="001E1317" w:rsidRPr="004B275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bCs/>
                <w:lang w:val="en-IN" w:eastAsia="en-IN"/>
              </w:rPr>
            </w:pPr>
            <w:r w:rsidRPr="004B275C">
              <w:rPr>
                <w:bCs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4B275C" w:rsidRDefault="00D8026E" w:rsidP="00D467BB"/>
    <w:sectPr w:rsidR="00D8026E" w:rsidRPr="004B275C" w:rsidSect="00E25D26">
      <w:headerReference w:type="default" r:id="rId12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AD80" w14:textId="77777777" w:rsidR="00305801" w:rsidRDefault="00305801" w:rsidP="00276A88">
      <w:r>
        <w:separator/>
      </w:r>
    </w:p>
  </w:endnote>
  <w:endnote w:type="continuationSeparator" w:id="0">
    <w:p w14:paraId="001C3098" w14:textId="77777777" w:rsidR="00305801" w:rsidRDefault="0030580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EFCC" w14:textId="77777777" w:rsidR="00305801" w:rsidRDefault="00305801" w:rsidP="00276A88">
      <w:r>
        <w:separator/>
      </w:r>
    </w:p>
  </w:footnote>
  <w:footnote w:type="continuationSeparator" w:id="0">
    <w:p w14:paraId="5D74AF62" w14:textId="77777777" w:rsidR="00305801" w:rsidRDefault="0030580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0084E3D"/>
    <w:multiLevelType w:val="hybridMultilevel"/>
    <w:tmpl w:val="7D22FEB2"/>
    <w:lvl w:ilvl="0" w:tplc="4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36772FC5"/>
    <w:multiLevelType w:val="hybridMultilevel"/>
    <w:tmpl w:val="C48E02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3DE1"/>
    <w:multiLevelType w:val="hybridMultilevel"/>
    <w:tmpl w:val="4FBC569E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932F0"/>
    <w:multiLevelType w:val="hybridMultilevel"/>
    <w:tmpl w:val="AFAE2E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47D1A"/>
    <w:multiLevelType w:val="hybridMultilevel"/>
    <w:tmpl w:val="5516AA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579946564">
    <w:abstractNumId w:val="21"/>
  </w:num>
  <w:num w:numId="2" w16cid:durableId="647245335">
    <w:abstractNumId w:val="16"/>
  </w:num>
  <w:num w:numId="3" w16cid:durableId="1185556278">
    <w:abstractNumId w:val="12"/>
  </w:num>
  <w:num w:numId="4" w16cid:durableId="551773827">
    <w:abstractNumId w:val="13"/>
  </w:num>
  <w:num w:numId="5" w16cid:durableId="1621768124">
    <w:abstractNumId w:val="24"/>
  </w:num>
  <w:num w:numId="6" w16cid:durableId="258024479">
    <w:abstractNumId w:val="14"/>
  </w:num>
  <w:num w:numId="7" w16cid:durableId="1539705422">
    <w:abstractNumId w:val="15"/>
  </w:num>
  <w:num w:numId="8" w16cid:durableId="51006559">
    <w:abstractNumId w:val="21"/>
  </w:num>
  <w:num w:numId="9" w16cid:durableId="1735548376">
    <w:abstractNumId w:val="4"/>
  </w:num>
  <w:num w:numId="10" w16cid:durableId="447628584">
    <w:abstractNumId w:val="16"/>
  </w:num>
  <w:num w:numId="11" w16cid:durableId="2140369878">
    <w:abstractNumId w:val="4"/>
  </w:num>
  <w:num w:numId="12" w16cid:durableId="212742213">
    <w:abstractNumId w:val="2"/>
  </w:num>
  <w:num w:numId="13" w16cid:durableId="147867517">
    <w:abstractNumId w:val="5"/>
  </w:num>
  <w:num w:numId="14" w16cid:durableId="2031369933">
    <w:abstractNumId w:val="8"/>
  </w:num>
  <w:num w:numId="15" w16cid:durableId="285090215">
    <w:abstractNumId w:val="18"/>
  </w:num>
  <w:num w:numId="16" w16cid:durableId="1429540359">
    <w:abstractNumId w:val="0"/>
  </w:num>
  <w:num w:numId="17" w16cid:durableId="1372337384">
    <w:abstractNumId w:val="9"/>
  </w:num>
  <w:num w:numId="18" w16cid:durableId="343363371">
    <w:abstractNumId w:val="20"/>
  </w:num>
  <w:num w:numId="19" w16cid:durableId="1224217267">
    <w:abstractNumId w:val="17"/>
  </w:num>
  <w:num w:numId="20" w16cid:durableId="350255066">
    <w:abstractNumId w:val="19"/>
  </w:num>
  <w:num w:numId="21" w16cid:durableId="1441757493">
    <w:abstractNumId w:val="25"/>
  </w:num>
  <w:num w:numId="22" w16cid:durableId="1374384591">
    <w:abstractNumId w:val="6"/>
  </w:num>
  <w:num w:numId="23" w16cid:durableId="877159879">
    <w:abstractNumId w:val="3"/>
  </w:num>
  <w:num w:numId="24" w16cid:durableId="1508789556">
    <w:abstractNumId w:val="1"/>
  </w:num>
  <w:num w:numId="25" w16cid:durableId="1354917455">
    <w:abstractNumId w:val="7"/>
  </w:num>
  <w:num w:numId="26" w16cid:durableId="1563061654">
    <w:abstractNumId w:val="22"/>
  </w:num>
  <w:num w:numId="27" w16cid:durableId="1970745168">
    <w:abstractNumId w:val="11"/>
  </w:num>
  <w:num w:numId="28" w16cid:durableId="1250697993">
    <w:abstractNumId w:val="10"/>
  </w:num>
  <w:num w:numId="29" w16cid:durableId="7979213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0376F"/>
    <w:rsid w:val="0000384B"/>
    <w:rsid w:val="0001378C"/>
    <w:rsid w:val="00014DD5"/>
    <w:rsid w:val="000201E0"/>
    <w:rsid w:val="00022299"/>
    <w:rsid w:val="00024FB5"/>
    <w:rsid w:val="000304A8"/>
    <w:rsid w:val="00030ED9"/>
    <w:rsid w:val="00032EEA"/>
    <w:rsid w:val="000364CF"/>
    <w:rsid w:val="00046855"/>
    <w:rsid w:val="00047C65"/>
    <w:rsid w:val="00057570"/>
    <w:rsid w:val="00061A77"/>
    <w:rsid w:val="00065A54"/>
    <w:rsid w:val="0006725D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068"/>
    <w:rsid w:val="00137290"/>
    <w:rsid w:val="00144F08"/>
    <w:rsid w:val="0015081B"/>
    <w:rsid w:val="00151916"/>
    <w:rsid w:val="00153E37"/>
    <w:rsid w:val="001550AB"/>
    <w:rsid w:val="001641C3"/>
    <w:rsid w:val="00167861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267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038F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E73FE"/>
    <w:rsid w:val="002F5460"/>
    <w:rsid w:val="002F55C9"/>
    <w:rsid w:val="002F7E52"/>
    <w:rsid w:val="002F7F26"/>
    <w:rsid w:val="0030233C"/>
    <w:rsid w:val="00305266"/>
    <w:rsid w:val="003057EE"/>
    <w:rsid w:val="00305801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6691D"/>
    <w:rsid w:val="00367334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4340"/>
    <w:rsid w:val="00437864"/>
    <w:rsid w:val="004411F4"/>
    <w:rsid w:val="004439EB"/>
    <w:rsid w:val="004448D1"/>
    <w:rsid w:val="00446216"/>
    <w:rsid w:val="00450BEA"/>
    <w:rsid w:val="00452315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275C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1D75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36DA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750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B4C1F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1D65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0D62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353D1"/>
    <w:rsid w:val="00841AE8"/>
    <w:rsid w:val="00842A02"/>
    <w:rsid w:val="0084386C"/>
    <w:rsid w:val="00844824"/>
    <w:rsid w:val="00861FAF"/>
    <w:rsid w:val="00864DDB"/>
    <w:rsid w:val="00867F23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2FA5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0E55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143E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077F"/>
    <w:rsid w:val="00A02186"/>
    <w:rsid w:val="00A03DFB"/>
    <w:rsid w:val="00A03FC3"/>
    <w:rsid w:val="00A067A7"/>
    <w:rsid w:val="00A1116C"/>
    <w:rsid w:val="00A11900"/>
    <w:rsid w:val="00A11F27"/>
    <w:rsid w:val="00A14B1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11A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C1A7C"/>
    <w:rsid w:val="00AD08E7"/>
    <w:rsid w:val="00AD2A86"/>
    <w:rsid w:val="00AE3F5A"/>
    <w:rsid w:val="00AE6325"/>
    <w:rsid w:val="00AF097A"/>
    <w:rsid w:val="00AF71B9"/>
    <w:rsid w:val="00B0064E"/>
    <w:rsid w:val="00B00D96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86137"/>
    <w:rsid w:val="00B90F94"/>
    <w:rsid w:val="00B93438"/>
    <w:rsid w:val="00BA5A56"/>
    <w:rsid w:val="00BA7015"/>
    <w:rsid w:val="00BB02DB"/>
    <w:rsid w:val="00BB1FFE"/>
    <w:rsid w:val="00BC22E8"/>
    <w:rsid w:val="00BC4603"/>
    <w:rsid w:val="00BC773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B5B"/>
    <w:rsid w:val="00C20E3D"/>
    <w:rsid w:val="00C23F31"/>
    <w:rsid w:val="00C25A54"/>
    <w:rsid w:val="00C36A2B"/>
    <w:rsid w:val="00C518CB"/>
    <w:rsid w:val="00C54B55"/>
    <w:rsid w:val="00C70072"/>
    <w:rsid w:val="00C7691F"/>
    <w:rsid w:val="00C87EAF"/>
    <w:rsid w:val="00C90505"/>
    <w:rsid w:val="00C91183"/>
    <w:rsid w:val="00CA073B"/>
    <w:rsid w:val="00CA0F14"/>
    <w:rsid w:val="00CA371C"/>
    <w:rsid w:val="00CA6981"/>
    <w:rsid w:val="00CA7593"/>
    <w:rsid w:val="00CB3B70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BA1"/>
    <w:rsid w:val="00D42C6D"/>
    <w:rsid w:val="00D467BB"/>
    <w:rsid w:val="00D50A22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D53F5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14579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247"/>
    <w:rsid w:val="00EE3E81"/>
    <w:rsid w:val="00EE5A34"/>
    <w:rsid w:val="00EF07B7"/>
    <w:rsid w:val="00EF27E1"/>
    <w:rsid w:val="00EF2F8B"/>
    <w:rsid w:val="00EF348B"/>
    <w:rsid w:val="00EF525C"/>
    <w:rsid w:val="00F03305"/>
    <w:rsid w:val="00F063A0"/>
    <w:rsid w:val="00F0665F"/>
    <w:rsid w:val="00F120A9"/>
    <w:rsid w:val="00F14851"/>
    <w:rsid w:val="00F15F96"/>
    <w:rsid w:val="00F32513"/>
    <w:rsid w:val="00F46A25"/>
    <w:rsid w:val="00F54568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astha-kumari-17924224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sthak822/aasthahtml.github.io/blob/main/aasthama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sthak822/e-bazz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astha-kumari-17924224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astha Kumari</cp:lastModifiedBy>
  <cp:revision>28</cp:revision>
  <cp:lastPrinted>2014-09-02T14:29:00Z</cp:lastPrinted>
  <dcterms:created xsi:type="dcterms:W3CDTF">2022-02-26T02:56:00Z</dcterms:created>
  <dcterms:modified xsi:type="dcterms:W3CDTF">2023-03-01T17:35:00Z</dcterms:modified>
</cp:coreProperties>
</file>